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1D66F935" w14:textId="5BA794CB" w:rsidR="004E5A77" w:rsidRPr="004E5A77" w:rsidRDefault="00EE2B46" w:rsidP="004E5A77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F00FF98" w14:textId="77777777" w:rsidR="004E5A77" w:rsidRPr="004E5A77" w:rsidRDefault="00EE2B46" w:rsidP="004E5A77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4E5A77">
        <w:rPr>
          <w:rFonts w:ascii="Times New Roman" w:hAnsi="Times New Roman"/>
          <w:b/>
          <w:bCs/>
          <w:sz w:val="24"/>
          <w:szCs w:val="24"/>
        </w:rPr>
        <w:t>Administratorem</w:t>
      </w:r>
      <w:r w:rsidRPr="004E5A77">
        <w:rPr>
          <w:rFonts w:ascii="Times New Roman" w:hAnsi="Times New Roman"/>
          <w:bCs/>
          <w:sz w:val="24"/>
          <w:szCs w:val="24"/>
        </w:rPr>
        <w:t xml:space="preserve"> </w:t>
      </w:r>
      <w:r w:rsidR="004E5A77" w:rsidRPr="004E5A77">
        <w:rPr>
          <w:rFonts w:ascii="Times New Roman" w:hAnsi="Times New Roman"/>
          <w:bCs/>
          <w:sz w:val="24"/>
          <w:szCs w:val="24"/>
        </w:rPr>
        <w:t xml:space="preserve">danych osobowych jest Powiatowa Stacja </w:t>
      </w:r>
      <w:proofErr w:type="spellStart"/>
      <w:r w:rsidR="004E5A77" w:rsidRPr="004E5A77">
        <w:rPr>
          <w:rFonts w:ascii="Times New Roman" w:hAnsi="Times New Roman"/>
          <w:bCs/>
          <w:sz w:val="24"/>
          <w:szCs w:val="24"/>
        </w:rPr>
        <w:t>Sanitarno</w:t>
      </w:r>
      <w:proofErr w:type="spellEnd"/>
      <w:r w:rsidR="004E5A77" w:rsidRPr="004E5A77">
        <w:rPr>
          <w:rFonts w:ascii="Times New Roman" w:hAnsi="Times New Roman"/>
          <w:bCs/>
          <w:sz w:val="24"/>
          <w:szCs w:val="24"/>
        </w:rPr>
        <w:t xml:space="preserve"> -Epidemiologiczna z siedzibą w Grodzisku Wlkp., z którym można się kontaktować w następujący sposób: </w:t>
      </w:r>
    </w:p>
    <w:p w14:paraId="37835963" w14:textId="237B37F1" w:rsidR="00B119E0" w:rsidRPr="004E5A77" w:rsidRDefault="004E5A77" w:rsidP="00663B22">
      <w:pPr>
        <w:suppressAutoHyphens/>
        <w:spacing w:after="0" w:line="259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E5A77">
        <w:rPr>
          <w:rFonts w:ascii="Times New Roman" w:hAnsi="Times New Roman"/>
          <w:bCs/>
          <w:sz w:val="24"/>
          <w:szCs w:val="24"/>
        </w:rPr>
        <w:t>- listownie: ul. Rakoniewicka 42 62-065 Grodzisk Wlkp.</w:t>
      </w:r>
    </w:p>
    <w:p w14:paraId="2E923D7A" w14:textId="77777777" w:rsidR="00C76BE5" w:rsidRPr="00787415" w:rsidRDefault="00C76BE5" w:rsidP="00663B22">
      <w:pPr>
        <w:suppressAutoHyphens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663B22">
      <w:pPr>
        <w:suppressAutoHyphens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663B22">
      <w:pPr>
        <w:suppressAutoHyphens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663B22">
      <w:pPr>
        <w:suppressAutoHyphens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663B22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42AB4172" w:rsidR="00495D63" w:rsidRPr="00787415" w:rsidRDefault="00EE2B46" w:rsidP="00663B22">
      <w:pPr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E51B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51BAE" w:rsidRPr="00254F69">
          <w:rPr>
            <w:rStyle w:val="Hipercze"/>
            <w:rFonts w:ascii="Times New Roman" w:eastAsia="Times New Roman" w:hAnsi="Times New Roman"/>
            <w:sz w:val="18"/>
            <w:szCs w:val="18"/>
            <w:lang w:eastAsia="ar-SA"/>
          </w:rPr>
          <w:t>sekretariat.psse.grodziskwlkp@sanepid.gov.pl</w:t>
        </w:r>
      </w:hyperlink>
    </w:p>
    <w:p w14:paraId="2D68DCA2" w14:textId="4845D647" w:rsidR="00495D63" w:rsidRPr="00787415" w:rsidRDefault="00E83BA1" w:rsidP="00663B22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AA4E74">
        <w:rPr>
          <w:rFonts w:ascii="Times New Roman" w:hAnsi="Times New Roman"/>
          <w:sz w:val="24"/>
          <w:szCs w:val="24"/>
        </w:rPr>
        <w:t xml:space="preserve"> </w:t>
      </w:r>
      <w:r w:rsidR="00AA4E74" w:rsidRPr="00AA4E74">
        <w:rPr>
          <w:rFonts w:ascii="Times New Roman" w:hAnsi="Times New Roman"/>
          <w:sz w:val="24"/>
          <w:szCs w:val="24"/>
        </w:rPr>
        <w:t>61- 4446067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18928AFD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BC3C2F" w:rsidRPr="00BC3C2F">
        <w:t xml:space="preserve"> </w:t>
      </w:r>
      <w:hyperlink r:id="rId11" w:history="1">
        <w:r w:rsidR="00BC3C2F" w:rsidRPr="00BC3C2F">
          <w:rPr>
            <w:rStyle w:val="Hipercze"/>
            <w:rFonts w:ascii="Times New Roman" w:hAnsi="Times New Roman"/>
            <w:sz w:val="20"/>
            <w:szCs w:val="20"/>
          </w:rPr>
          <w:t>iod.psse.grodziskwlkp@sanepid.gov.pl</w:t>
        </w:r>
      </w:hyperlink>
      <w:r w:rsidR="00230F11" w:rsidRPr="00BC3C2F">
        <w:rPr>
          <w:rFonts w:ascii="Times New Roman" w:hAnsi="Times New Roman"/>
          <w:color w:val="C00000"/>
        </w:rPr>
        <w:t xml:space="preserve">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2345" w14:textId="77777777" w:rsidR="006521EF" w:rsidRDefault="006521EF" w:rsidP="00D142A8">
      <w:pPr>
        <w:spacing w:after="0" w:line="240" w:lineRule="auto"/>
      </w:pPr>
      <w:r>
        <w:separator/>
      </w:r>
    </w:p>
  </w:endnote>
  <w:endnote w:type="continuationSeparator" w:id="0">
    <w:p w14:paraId="3793B8E1" w14:textId="77777777" w:rsidR="006521EF" w:rsidRDefault="006521E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BFF9" w14:textId="77777777" w:rsidR="006521EF" w:rsidRDefault="006521EF" w:rsidP="00D142A8">
      <w:pPr>
        <w:spacing w:after="0" w:line="240" w:lineRule="auto"/>
      </w:pPr>
      <w:r>
        <w:separator/>
      </w:r>
    </w:p>
  </w:footnote>
  <w:footnote w:type="continuationSeparator" w:id="0">
    <w:p w14:paraId="021CF918" w14:textId="77777777" w:rsidR="006521EF" w:rsidRDefault="006521E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4E5A77"/>
    <w:rsid w:val="00502BFE"/>
    <w:rsid w:val="00560A02"/>
    <w:rsid w:val="006521EF"/>
    <w:rsid w:val="00663B22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A4E74"/>
    <w:rsid w:val="00AE22BB"/>
    <w:rsid w:val="00B119E0"/>
    <w:rsid w:val="00B16A6A"/>
    <w:rsid w:val="00B552AA"/>
    <w:rsid w:val="00BC3C2F"/>
    <w:rsid w:val="00C62670"/>
    <w:rsid w:val="00C76BE5"/>
    <w:rsid w:val="00D142A8"/>
    <w:rsid w:val="00DA4216"/>
    <w:rsid w:val="00DE60F6"/>
    <w:rsid w:val="00E51BAE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grodziskwlkp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grodziskwlkp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rodzisk Wlkp. - Julita Żurek</cp:lastModifiedBy>
  <cp:revision>10</cp:revision>
  <cp:lastPrinted>2018-08-31T07:07:00Z</cp:lastPrinted>
  <dcterms:created xsi:type="dcterms:W3CDTF">2023-09-18T06:27:00Z</dcterms:created>
  <dcterms:modified xsi:type="dcterms:W3CDTF">2023-10-12T12:34:00Z</dcterms:modified>
</cp:coreProperties>
</file>